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1.3 Сведения о результатах предыдущей инвентаризации</w:t>
      </w:r>
    </w:p>
    <w:p>
      <w:r>
        <w:t xml:space="preserve">Ранее инвентаризации стационарных источников и выбросов вредных веществ в атмосферный воздух для  МБОУ «Мирошкинская СОШ» не проводилас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